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4C2F" w14:textId="77777777" w:rsidR="004A0DCF" w:rsidRDefault="004A0DCF" w:rsidP="00A64305">
      <w:pPr>
        <w:pStyle w:val="Title"/>
        <w:spacing w:before="480"/>
        <w:rPr>
          <w:sz w:val="56"/>
          <w:szCs w:val="56"/>
        </w:rPr>
      </w:pPr>
    </w:p>
    <w:p w14:paraId="0FBB6751" w14:textId="171928C8" w:rsidR="003A385C" w:rsidRPr="00FA44EF" w:rsidRDefault="000A7C2D" w:rsidP="00A64305">
      <w:pPr>
        <w:pStyle w:val="Title"/>
        <w:spacing w:before="480"/>
        <w:rPr>
          <w:sz w:val="56"/>
          <w:szCs w:val="56"/>
        </w:rPr>
      </w:pPr>
      <w:r>
        <w:rPr>
          <w:sz w:val="56"/>
          <w:szCs w:val="56"/>
        </w:rPr>
        <w:t>USS Service comment form</w:t>
      </w:r>
    </w:p>
    <w:p w14:paraId="2E407035" w14:textId="77777777" w:rsidR="004A0DCF" w:rsidRDefault="004A0DCF" w:rsidP="004A0DCF">
      <w:pPr>
        <w:spacing w:after="0"/>
      </w:pPr>
    </w:p>
    <w:p w14:paraId="6DB1E68C" w14:textId="79CB37D0" w:rsidR="00196585" w:rsidRDefault="00A64305" w:rsidP="00240824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4FF12EE0" wp14:editId="639029D7">
                <wp:extent cx="6483985" cy="976108"/>
                <wp:effectExtent l="0" t="0" r="0" b="0"/>
                <wp:docPr id="2" name="Rectangle: Single Corner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85" cy="976108"/>
                        </a:xfrm>
                        <a:prstGeom prst="round1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C270E" w14:textId="5EF681A4" w:rsidR="00196585" w:rsidRPr="00CF2296" w:rsidRDefault="000A7C2D" w:rsidP="000A7C2D">
                            <w:pPr>
                              <w:spacing w:after="0"/>
                            </w:pPr>
                            <w:r w:rsidRPr="000A7C2D">
                              <w:t>Please use th</w:t>
                            </w:r>
                            <w:r w:rsidR="00F31333">
                              <w:t xml:space="preserve">is </w:t>
                            </w:r>
                            <w:r w:rsidRPr="000A7C2D">
                              <w:t xml:space="preserve">form to record and submit any comments </w:t>
                            </w:r>
                            <w:r w:rsidR="00F31333">
                              <w:t xml:space="preserve">about </w:t>
                            </w:r>
                            <w:r w:rsidRPr="000A7C2D">
                              <w:t>the service received from USS. USS will review the comments made on this form and reply to you should a response be appropriate. We welcome all feedback and use the voice of our members to drive our continuous improvement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12EE0" id="Rectangle: Single Corner Rounded 2" o:spid="_x0000_s1026" style="width:510.5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483985,9761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a1vwIAAOcFAAAOAAAAZHJzL2Uyb0RvYy54bWysVE1v2zAMvQ/YfxB0X+1kaZsGdYogRYcB&#10;XRs0HXpWZDkxIIuapCTOfv1IyXE/1u0w7CKLFPlIPpO8vGobzXbK+RpMwQcnOWfKSChrsy7498eb&#10;T2POfBCmFBqMKvhBeX41/fjhcm8naggb0KVyDEGMn+xtwTch2EmWeblRjfAnYJXBxwpcIwKKbp2V&#10;TuwRvdHZMM/Psj240jqQynvUXqdHPo34VaVkuK8qrwLTBcfcQjxdPFd0ZtNLMVk7YTe17NIQ/5BF&#10;I2qDQXuoaxEE27r6N6imlg48VOFEQpNBVdVSxRqwmkH+pprlRlgVa0FyvO1p8v8PVt7tFo7VZcGH&#10;nBnR4C96QNKEWWs1YUukVCs2B2fwLz3A1pSqZENibW/9BJ2XduE6yeOVKGgr19AXi2NtZPrQM63a&#10;wCQqz0bjzxfjU84kvl2cnw3yMYFmz97W+fBFQcPoUnBHsQeUWqRZ7G59SA5HQwrpQdflTa11FKiH&#10;1Fw7thP490M7jK5623yDMumwg/KuB1CNnZLU46Ma84mdSCgxu1cBtKEwBihgyoU0GTGTuIi3cNCK&#10;7LR5UBUyjdWnRHrkFFRIqUwYxBz9RpQqqU//mEsEJOQK4/fYHcDr2o/YKcvOnlxVHJHeOU/R/+bc&#10;e8TIYELv3NQG3HsAGqvqIif7I0mJGmIptKsWTei6gvKALekgzaq38qbGFrgVPiyEw+HEMcaFE+7x&#10;qDTsCw7djbMNuJ/v6ckeZwZfOdvjsBfc/9gKpzjTXw1O08VgNKLtEIXR6fkQBffyZfXyxWybOWBH&#10;DXC1WRmvZB/08Vo5aJ5wL80oKj4JIzF2wWVwR2Ee0hLCzSbVbBbNcCNYEW7N0koCJ4KpuR/bJ+Fs&#10;NwcBJ+gOjotBTN4MQrIlTwOzbYCqjlPyzGtHPW6T2M/d5qN19VKOVs/7efoLAAD//wMAUEsDBBQA&#10;BgAIAAAAIQDasrN33AAAAAYBAAAPAAAAZHJzL2Rvd25yZXYueG1sTI/NTsMwEITvSLyDtUjcqJMi&#10;/kKcCiEhKIFDC+K8iZckEK+j2HXC29flApfVrGY1822+mk0vAo2us6wgXSQgiGurO24UvL89nF2D&#10;cB5ZY2+ZFPyQg1VxfJRjpu3EGwpb34gYwi5DBa33Qyalq1sy6BZ2II7epx0N+riOjdQjTjHc9HKZ&#10;JJfSYMexocWB7luqv7c7o+A5hPX09PWCj+tKh9ebTanLj1Kp05P57haEp9n/HcMBP6JDEZkqu2Pt&#10;RK8gPuJ/58FLlmkKoorq4vwKZJHL//jFHgAA//8DAFBLAQItABQABgAIAAAAIQC2gziS/gAAAOEB&#10;AAATAAAAAAAAAAAAAAAAAAAAAABbQ29udGVudF9UeXBlc10ueG1sUEsBAi0AFAAGAAgAAAAhADj9&#10;If/WAAAAlAEAAAsAAAAAAAAAAAAAAAAALwEAAF9yZWxzLy5yZWxzUEsBAi0AFAAGAAgAAAAhAAO6&#10;5rW/AgAA5wUAAA4AAAAAAAAAAAAAAAAALgIAAGRycy9lMm9Eb2MueG1sUEsBAi0AFAAGAAgAAAAh&#10;ANqys3fcAAAABgEAAA8AAAAAAAAAAAAAAAAAGQUAAGRycy9kb3ducmV2LnhtbFBLBQYAAAAABAAE&#10;APMAAAAiBgAAAAA=&#10;" adj="-11796480,,5400" path="m,l6321297,v89850,,162688,72838,162688,162688l6483985,976108,,976108,,xe" fillcolor="#d1dbe0 [671]" stroked="f" strokeweight="2pt">
                <v:stroke joinstyle="miter"/>
                <v:formulas/>
                <v:path arrowok="t" o:connecttype="custom" o:connectlocs="0,0;6321297,0;6483985,162688;6483985,976108;0,976108;0,0" o:connectangles="0,0,0,0,0,0" textboxrect="0,0,6483985,976108"/>
                <v:textbox>
                  <w:txbxContent>
                    <w:p w14:paraId="1C7C270E" w14:textId="5EF681A4" w:rsidR="00196585" w:rsidRPr="00CF2296" w:rsidRDefault="000A7C2D" w:rsidP="000A7C2D">
                      <w:pPr>
                        <w:spacing w:after="0"/>
                      </w:pPr>
                      <w:r w:rsidRPr="000A7C2D">
                        <w:t>Please use th</w:t>
                      </w:r>
                      <w:r w:rsidR="00F31333">
                        <w:t xml:space="preserve">is </w:t>
                      </w:r>
                      <w:r w:rsidRPr="000A7C2D">
                        <w:t xml:space="preserve">form to record and submit any comments </w:t>
                      </w:r>
                      <w:r w:rsidR="00F31333">
                        <w:t xml:space="preserve">about </w:t>
                      </w:r>
                      <w:r w:rsidRPr="000A7C2D">
                        <w:t>the service received from USS. USS will review the comments made on this form and reply to you should a response be appropriate. We welcome all feedback and use the voice of our members to drive our continuous improvement activiti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CB04A6" w14:textId="11B5D7E6" w:rsidR="00A82825" w:rsidRDefault="000A7C2D" w:rsidP="004F63D6">
      <w:pPr>
        <w:pStyle w:val="Heading7"/>
      </w:pPr>
      <w:r>
        <w:t>About you</w:t>
      </w:r>
    </w:p>
    <w:p w14:paraId="763EBE05" w14:textId="1436BFA8" w:rsidR="00BC7E04" w:rsidRDefault="00CB33B6" w:rsidP="00CB33B6">
      <w:r>
        <w:t xml:space="preserve">Title </w:t>
      </w:r>
      <w:permStart w:id="2146899591" w:edGrp="everyone"/>
      <w:r>
        <w:t>________________</w:t>
      </w:r>
      <w:permEnd w:id="2146899591"/>
      <w:r>
        <w:tab/>
        <w:t xml:space="preserve">Surname </w:t>
      </w:r>
      <w:permStart w:id="1936224766" w:edGrp="everyone"/>
      <w:r>
        <w:t>____________________________________________________</w:t>
      </w:r>
      <w:permEnd w:id="1936224766"/>
    </w:p>
    <w:p w14:paraId="59EA784F" w14:textId="6422BB94" w:rsidR="00CB33B6" w:rsidRDefault="00CB33B6" w:rsidP="00CB33B6">
      <w:r>
        <w:t>First names _</w:t>
      </w:r>
      <w:permStart w:id="1477911002" w:edGrp="everyone"/>
      <w:r>
        <w:t>___________________________________________________________________________</w:t>
      </w:r>
      <w:permEnd w:id="1477911002"/>
    </w:p>
    <w:p w14:paraId="7D9BF2F1" w14:textId="5ED9A7FA" w:rsidR="00CB33B6" w:rsidRDefault="00CB33B6" w:rsidP="00CB33B6">
      <w:r>
        <w:t>National Insurance number</w:t>
      </w:r>
      <w:permStart w:id="345452870" w:edGrp="everyone"/>
      <w:r>
        <w:t xml:space="preserve"> _________________________ </w:t>
      </w:r>
      <w:r w:rsidR="000A7C2D">
        <w:t xml:space="preserve">   </w:t>
      </w:r>
      <w:permEnd w:id="345452870"/>
      <w:r w:rsidR="000A7C2D">
        <w:t>Member number</w:t>
      </w:r>
      <w:r>
        <w:t xml:space="preserve"> </w:t>
      </w:r>
      <w:permStart w:id="1335368296" w:edGrp="everyone"/>
      <w:r>
        <w:t>___________________</w:t>
      </w:r>
      <w:r w:rsidR="000A7C2D">
        <w:t>___</w:t>
      </w:r>
      <w:permEnd w:id="1335368296"/>
    </w:p>
    <w:p w14:paraId="51F4220C" w14:textId="1328EF32" w:rsidR="00CB33B6" w:rsidRDefault="00CB33B6" w:rsidP="00CB33B6">
      <w:r>
        <w:t xml:space="preserve">Address </w:t>
      </w:r>
      <w:permStart w:id="368396279" w:edGrp="everyone"/>
      <w:r>
        <w:t>__________________________________________________________________________</w:t>
      </w:r>
    </w:p>
    <w:p w14:paraId="7E366F42" w14:textId="4C6DBCB6" w:rsidR="00CB33B6" w:rsidRDefault="00CB33B6" w:rsidP="00CB33B6">
      <w:r>
        <w:t>______________________________________________________________________________________</w:t>
      </w:r>
    </w:p>
    <w:permEnd w:id="368396279"/>
    <w:p w14:paraId="302BE6A6" w14:textId="5DC96C99" w:rsidR="00BC7E04" w:rsidRDefault="00952011" w:rsidP="00CB33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934E4" wp14:editId="3F5E5E57">
                <wp:simplePos x="0" y="0"/>
                <wp:positionH relativeFrom="margin">
                  <wp:posOffset>-1842</wp:posOffset>
                </wp:positionH>
                <wp:positionV relativeFrom="paragraph">
                  <wp:posOffset>256906</wp:posOffset>
                </wp:positionV>
                <wp:extent cx="6456840" cy="11960"/>
                <wp:effectExtent l="0" t="0" r="2032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840" cy="119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B8A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0.25pt" to="508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Cz3AEAACMEAAAOAAAAZHJzL2Uyb0RvYy54bWysU8lu2zAQvRfoPxC815KCxEgEyzk4SC9F&#10;azTtBzDU0CLADUPWsv++Q0pe0A1o0QvF4bxZ3pvR6vFgDdsDRu1dx5tFzRk46Xvtdh3/+uX53T1n&#10;MQnXC+MddPwIkT+u375ZjaGFGz940wMySuJiO4aODymFtqqiHMCKuPABHDmVRysSmbirehQjZbem&#10;uqnrZTV67AN6CTHS69Pk5OuSXymQ6ZNSERIzHafeUjmxnK/5rNYr0e5QhEHLuQ3xD11YoR0VPad6&#10;Ekmwb6h/SmW1RB+9SgvpbeWV0hIKB2LT1D+weRlEgMKFxInhLFP8f2nlx/0Wme5pdpw5YWlELwmF&#10;3g2JbbxzJKBH1mSdxhBbgm/cFmcrhi1m0geFNn+JDjsUbY9nbeGQmKTH5e3d8v6WRiDJ1zQPy6J9&#10;dQkOGNN78JblS8eNdpm6aMX+Q0xUkKAnSH42jo2U6KG+qwsseqP7Z21Mdpb1gY1Bthc0eCEluFRI&#10;UJYrJFnG5QAoqzIXykQnauWWjgamip9BkVREpplK5iX9XRXjCJ3DFPV0Dpx7/VPgjL909TfBE49T&#10;Ze/SOdhq5/FXbafDSRg14UnqK975+ur7Yxl6cdAmlmnMf01e9Wu7hF/+7fV3AAAA//8DAFBLAwQU&#10;AAYACAAAACEA+Pql69oAAAAIAQAADwAAAGRycy9kb3ducmV2LnhtbEyPQU/DMAyF70j8h8hI3LZk&#10;W6mgNJ0QAolrBweOXmPSisapkqwr/57sBDfb7+n5e/V+caOYKcTBs4bNWoEg7rwZ2Gr4eH9d3YOI&#10;Cdng6Jk0/FCEfXN9VWNl/Jlbmg/JihzCsUINfUpTJWXsenIY134iztqXDw5TXoOVJuA5h7tRbpUq&#10;pcOB84ceJ3ruqfs+nJyGtghtnNDPL761+Dm/4YPdlVrf3ixPjyASLenPDBf8jA5NZjr6E5soRg2r&#10;XTZqKNQdiIusNmWejvmyLUA2tfxfoPkFAAD//wMAUEsBAi0AFAAGAAgAAAAhALaDOJL+AAAA4QEA&#10;ABMAAAAAAAAAAAAAAAAAAAAAAFtDb250ZW50X1R5cGVzXS54bWxQSwECLQAUAAYACAAAACEAOP0h&#10;/9YAAACUAQAACwAAAAAAAAAAAAAAAAAvAQAAX3JlbHMvLnJlbHNQSwECLQAUAAYACAAAACEAKbMw&#10;s9wBAAAjBAAADgAAAAAAAAAAAAAAAAAuAgAAZHJzL2Uyb0RvYy54bWxQSwECLQAUAAYACAAAACEA&#10;+Pql69oAAAAIAQAADwAAAAAAAAAAAAAAAAA2BAAAZHJzL2Rvd25yZXYueG1sUEsFBgAAAAAEAAQA&#10;8wAAAD0FAAAAAA==&#10;" strokecolor="#c62521 [3204]" strokeweight="1.5pt">
                <w10:wrap anchorx="margin"/>
              </v:line>
            </w:pict>
          </mc:Fallback>
        </mc:AlternateContent>
      </w:r>
      <w:r w:rsidR="00CB33B6">
        <w:t>E</w:t>
      </w:r>
      <w:r w:rsidR="000A7C2D">
        <w:t xml:space="preserve">mail </w:t>
      </w:r>
      <w:r w:rsidR="00F31333">
        <w:t>a</w:t>
      </w:r>
      <w:r w:rsidR="000A7C2D">
        <w:t>ddress</w:t>
      </w:r>
      <w:r w:rsidR="00CB33B6">
        <w:t xml:space="preserve"> _</w:t>
      </w:r>
      <w:permStart w:id="735084009" w:edGrp="everyone"/>
      <w:r w:rsidR="00CB33B6">
        <w:t>________________________________________________________________________</w:t>
      </w:r>
      <w:r w:rsidR="000A7C2D">
        <w:t>_</w:t>
      </w:r>
      <w:permEnd w:id="735084009"/>
    </w:p>
    <w:p w14:paraId="357EDCC2" w14:textId="2593C552" w:rsidR="00CB33B6" w:rsidRDefault="000A7C2D" w:rsidP="004F63D6">
      <w:pPr>
        <w:pStyle w:val="Heading7"/>
      </w:pPr>
      <w:r>
        <w:t>Comment type</w:t>
      </w:r>
    </w:p>
    <w:p w14:paraId="5CF9650D" w14:textId="1CFC430A" w:rsidR="00CB33B6" w:rsidRDefault="00C91F08" w:rsidP="004A0DCF">
      <w:pPr>
        <w:spacing w:after="80"/>
        <w:ind w:left="720" w:firstLine="720"/>
      </w:pPr>
      <w:sdt>
        <w:sdtPr>
          <w:id w:val="-125920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5805259" w:edGrp="everyone"/>
          <w:r w:rsidR="00B6459B">
            <w:rPr>
              <w:rFonts w:ascii="MS Gothic" w:eastAsia="MS Gothic" w:hAnsi="MS Gothic" w:hint="eastAsia"/>
            </w:rPr>
            <w:t>☐</w:t>
          </w:r>
          <w:permEnd w:id="1935805259"/>
        </w:sdtContent>
      </w:sdt>
      <w:r w:rsidR="000A7C2D">
        <w:t xml:space="preserve"> </w:t>
      </w:r>
      <w:r w:rsidR="000A7C2D">
        <w:tab/>
        <w:t xml:space="preserve">Service </w:t>
      </w:r>
      <w:r w:rsidR="00F31333">
        <w:t>c</w:t>
      </w:r>
      <w:r w:rsidR="000A7C2D">
        <w:t>ompliment</w:t>
      </w:r>
      <w:r w:rsidR="000A7C2D">
        <w:tab/>
      </w:r>
      <w:r w:rsidR="000A7C2D">
        <w:tab/>
      </w:r>
      <w:r w:rsidR="000A7C2D">
        <w:tab/>
      </w:r>
      <w:sdt>
        <w:sdtPr>
          <w:id w:val="101836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665262" w:edGrp="everyone"/>
          <w:r w:rsidR="00B6459B">
            <w:rPr>
              <w:rFonts w:ascii="MS Gothic" w:eastAsia="MS Gothic" w:hAnsi="MS Gothic" w:hint="eastAsia"/>
            </w:rPr>
            <w:t>☐</w:t>
          </w:r>
          <w:permEnd w:id="185665262"/>
        </w:sdtContent>
      </w:sdt>
      <w:r w:rsidR="000A7C2D">
        <w:t xml:space="preserve"> </w:t>
      </w:r>
      <w:r w:rsidR="000A7C2D">
        <w:tab/>
        <w:t xml:space="preserve">Service </w:t>
      </w:r>
      <w:r w:rsidR="00F31333">
        <w:t>c</w:t>
      </w:r>
      <w:r w:rsidR="000A7C2D">
        <w:t>omplaint</w:t>
      </w:r>
      <w:r w:rsidR="000A7C2D">
        <w:tab/>
      </w:r>
    </w:p>
    <w:p w14:paraId="3D758B94" w14:textId="30D6C3A5" w:rsidR="000A7C2D" w:rsidRDefault="00C91F08" w:rsidP="004A0DCF">
      <w:pPr>
        <w:spacing w:after="80"/>
        <w:ind w:left="720" w:firstLine="720"/>
      </w:pPr>
      <w:sdt>
        <w:sdtPr>
          <w:id w:val="-137021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18902589" w:edGrp="everyone"/>
          <w:r w:rsidR="00B6459B">
            <w:rPr>
              <w:rFonts w:ascii="MS Gothic" w:eastAsia="MS Gothic" w:hAnsi="MS Gothic" w:hint="eastAsia"/>
            </w:rPr>
            <w:t>☐</w:t>
          </w:r>
          <w:permEnd w:id="1018902589"/>
        </w:sdtContent>
      </w:sdt>
      <w:r w:rsidR="000A7C2D">
        <w:t xml:space="preserve"> </w:t>
      </w:r>
      <w:r w:rsidR="000A7C2D">
        <w:tab/>
        <w:t>Investment Builder contributions</w:t>
      </w:r>
      <w:r w:rsidR="000A7C2D">
        <w:tab/>
      </w:r>
      <w:permStart w:id="1270893314" w:edGrp="everyone"/>
      <w:sdt>
        <w:sdtPr>
          <w:id w:val="-208551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59B">
            <w:rPr>
              <w:rFonts w:ascii="MS Gothic" w:eastAsia="MS Gothic" w:hAnsi="MS Gothic" w:hint="eastAsia"/>
            </w:rPr>
            <w:t>☐</w:t>
          </w:r>
        </w:sdtContent>
      </w:sdt>
      <w:permEnd w:id="1270893314"/>
      <w:r w:rsidR="000A7C2D">
        <w:tab/>
      </w:r>
      <w:r w:rsidR="004F63D6">
        <w:t>AVCs</w:t>
      </w:r>
      <w:r w:rsidR="000A7C2D">
        <w:t xml:space="preserve"> with Prudential</w:t>
      </w:r>
      <w:r w:rsidR="000A7C2D">
        <w:tab/>
      </w:r>
    </w:p>
    <w:p w14:paraId="37AE333A" w14:textId="342A6613" w:rsidR="004F63D6" w:rsidRDefault="00C91F08" w:rsidP="004A0DCF">
      <w:pPr>
        <w:spacing w:after="80"/>
        <w:ind w:left="720" w:firstLine="720"/>
      </w:pPr>
      <w:sdt>
        <w:sdtPr>
          <w:id w:val="189315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7943328" w:edGrp="everyone"/>
          <w:r w:rsidR="00B6459B">
            <w:rPr>
              <w:rFonts w:ascii="MS Gothic" w:eastAsia="MS Gothic" w:hAnsi="MS Gothic" w:hint="eastAsia"/>
            </w:rPr>
            <w:t>☐</w:t>
          </w:r>
          <w:permEnd w:id="1897943328"/>
        </w:sdtContent>
      </w:sdt>
      <w:r w:rsidR="004F63D6">
        <w:t xml:space="preserve"> </w:t>
      </w:r>
      <w:r w:rsidR="004F63D6">
        <w:tab/>
        <w:t>My USS / uss.co.uk</w:t>
      </w:r>
      <w:r w:rsidR="004F63D6">
        <w:tab/>
      </w:r>
      <w:r w:rsidR="004F63D6">
        <w:tab/>
      </w:r>
      <w:r w:rsidR="004F63D6">
        <w:tab/>
      </w:r>
      <w:permStart w:id="414138269" w:edGrp="everyone"/>
      <w:sdt>
        <w:sdtPr>
          <w:id w:val="201726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59B">
            <w:rPr>
              <w:rFonts w:ascii="MS Gothic" w:eastAsia="MS Gothic" w:hAnsi="MS Gothic" w:hint="eastAsia"/>
            </w:rPr>
            <w:t>☐</w:t>
          </w:r>
        </w:sdtContent>
      </w:sdt>
      <w:permEnd w:id="414138269"/>
      <w:r w:rsidR="004F63D6">
        <w:tab/>
        <w:t xml:space="preserve">Scheme </w:t>
      </w:r>
      <w:r>
        <w:t>R</w:t>
      </w:r>
      <w:bookmarkStart w:id="0" w:name="_GoBack"/>
      <w:bookmarkEnd w:id="0"/>
      <w:r w:rsidR="004F63D6">
        <w:t>ules</w:t>
      </w:r>
    </w:p>
    <w:p w14:paraId="7262C5E9" w14:textId="0C43ECF2" w:rsidR="004F63D6" w:rsidRDefault="00C91F08" w:rsidP="004A0DCF">
      <w:pPr>
        <w:spacing w:after="80"/>
        <w:ind w:left="720" w:firstLine="720"/>
      </w:pPr>
      <w:sdt>
        <w:sdtPr>
          <w:id w:val="-92519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7750679" w:edGrp="everyone"/>
          <w:r w:rsidR="00B6459B">
            <w:rPr>
              <w:rFonts w:ascii="MS Gothic" w:eastAsia="MS Gothic" w:hAnsi="MS Gothic" w:hint="eastAsia"/>
            </w:rPr>
            <w:t>☐</w:t>
          </w:r>
          <w:permEnd w:id="1857750679"/>
        </w:sdtContent>
      </w:sdt>
      <w:r w:rsidR="004F63D6">
        <w:t xml:space="preserve"> </w:t>
      </w:r>
      <w:r w:rsidR="004F63D6">
        <w:tab/>
        <w:t>Retirement</w:t>
      </w:r>
      <w:r w:rsidR="004F63D6">
        <w:tab/>
      </w:r>
      <w:r w:rsidR="004F63D6">
        <w:tab/>
      </w:r>
      <w:r w:rsidR="004F63D6">
        <w:tab/>
      </w:r>
      <w:r w:rsidR="004F63D6">
        <w:tab/>
      </w:r>
      <w:sdt>
        <w:sdtPr>
          <w:id w:val="-183737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3189036" w:edGrp="everyone"/>
          <w:r w:rsidR="00B6459B">
            <w:rPr>
              <w:rFonts w:ascii="MS Gothic" w:eastAsia="MS Gothic" w:hAnsi="MS Gothic" w:hint="eastAsia"/>
            </w:rPr>
            <w:t>☐</w:t>
          </w:r>
          <w:permEnd w:id="863189036"/>
        </w:sdtContent>
      </w:sdt>
      <w:r w:rsidR="004F63D6">
        <w:tab/>
        <w:t>Transferring in to USS</w:t>
      </w:r>
    </w:p>
    <w:p w14:paraId="53865E4E" w14:textId="118C8CA1" w:rsidR="000A7C2D" w:rsidRPr="00CB33B6" w:rsidRDefault="004F63D6" w:rsidP="00CB33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0EDF4" wp14:editId="54129C48">
                <wp:simplePos x="0" y="0"/>
                <wp:positionH relativeFrom="margin">
                  <wp:align>left</wp:align>
                </wp:positionH>
                <wp:positionV relativeFrom="paragraph">
                  <wp:posOffset>291932</wp:posOffset>
                </wp:positionV>
                <wp:extent cx="6484145" cy="5610"/>
                <wp:effectExtent l="0" t="0" r="31115" b="330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145" cy="5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16A06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pt" to="510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qV5wEAACwEAAAOAAAAZHJzL2Uyb0RvYy54bWysU02P0zAQvSPxHyzfadLdtlqipnvoarkg&#10;qFjg7nXGjSV/aWya9t8zdtJuAYEE4mLZnpn35j2P1/dHa9gBMGrvWj6f1ZyBk77Tbt/yL58f39xx&#10;FpNwnTDeQctPEPn95vWr9RAauPG9Nx0gIxAXmyG0vE8pNFUVZQ9WxJkP4CioPFqR6Ij7qkMxELo1&#10;1U1dr6rBYxfQS4iRbh/GIN8UfKVApo9KRUjMtJx6S2XFsj7ntdqsRbNHEXotpzbEP3RhhXZEeoF6&#10;EEmwb6h/gbJaoo9epZn0tvJKaQlFA6mZ1z+peepFgKKFzInhYlP8f7Dyw2GHTHctv+XMCUtP9JRQ&#10;6H2f2NY7RwZ6ZLfZpyHEhtK3bofTKYYdZtFHhZYpo8NXGoFiAwljx+Ly6eIyHBOTdLla3C3miyVn&#10;kmLL1bw8QjWiZLSAMb0Db1netNxolz0QjTi8j4mYKfWckq+NYwPRvq2XdUmL3ujuURuTg2WOYGuQ&#10;HQRNgJASXJpnNYRylUkn43IBlJmZiLLiUWPZpZOBkfETKPKMtIxq/8hiHGXnMkU9XQqnXvOY/669&#10;Kf+lq78pHnWcmb1Ll2KrncfRqR/Z0/FsjBrzyaQr3Xn77LtTef0SoJEsPk7fJ8/89bmUv3zyzXcA&#10;AAD//wMAUEsDBBQABgAIAAAAIQDBgcgn3wAAAAcBAAAPAAAAZHJzL2Rvd25yZXYueG1sTI/BTsMw&#10;EETvSP0Haytxo3ZMVUGIU6FKIATiQGkrcXPjbZI2Xkex0wa+HucEp9XsrGbeZsvBNuyMna8dKUhm&#10;AhhS4UxNpYLN59PNHTAfNBndOEIF3+hhmU+uMp0ad6EPPK9DyWII+VQrqEJoU859UaHVfuZapOgd&#10;XGd1iLIruen0JYbbhkshFtzqmmJDpVtcVVic1r1VcJq/bG5Xz1vZ06t438mv41uQP0pdT4fHB2AB&#10;h/B3DCN+RIc8Mu1dT8azRkF8JCiYL+IcXSGTBNh+3NwDzzP+nz//BQAA//8DAFBLAQItABQABgAI&#10;AAAAIQC2gziS/gAAAOEBAAATAAAAAAAAAAAAAAAAAAAAAABbQ29udGVudF9UeXBlc10ueG1sUEsB&#10;Ai0AFAAGAAgAAAAhADj9If/WAAAAlAEAAAsAAAAAAAAAAAAAAAAALwEAAF9yZWxzLy5yZWxzUEsB&#10;Ai0AFAAGAAgAAAAhAB7EypXnAQAALAQAAA4AAAAAAAAAAAAAAAAALgIAAGRycy9lMm9Eb2MueG1s&#10;UEsBAi0AFAAGAAgAAAAhAMGByCffAAAABwEAAA8AAAAAAAAAAAAAAAAAQQQAAGRycy9kb3ducmV2&#10;LnhtbFBLBQYAAAAABAAEAPMAAABNBQAAAAA=&#10;" strokecolor="#c62521 [3204]" strokeweight="1.5pt">
                <w10:wrap anchorx="margin"/>
              </v:line>
            </w:pict>
          </mc:Fallback>
        </mc:AlternateContent>
      </w:r>
      <w:r>
        <w:tab/>
      </w:r>
      <w:r w:rsidR="00E650A4">
        <w:tab/>
      </w:r>
      <w:sdt>
        <w:sdtPr>
          <w:id w:val="69327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8895788" w:edGrp="everyone"/>
          <w:r>
            <w:rPr>
              <w:rFonts w:ascii="MS Gothic" w:eastAsia="MS Gothic" w:hAnsi="MS Gothic" w:hint="eastAsia"/>
            </w:rPr>
            <w:t>☐</w:t>
          </w:r>
          <w:permEnd w:id="648895788"/>
        </w:sdtContent>
      </w:sdt>
      <w:r>
        <w:t xml:space="preserve"> </w:t>
      </w:r>
      <w:r>
        <w:tab/>
        <w:t>Transferring out of USS</w:t>
      </w:r>
      <w:r>
        <w:tab/>
      </w:r>
      <w:r>
        <w:tab/>
      </w:r>
      <w:r>
        <w:tab/>
      </w:r>
      <w:sdt>
        <w:sdtPr>
          <w:id w:val="-97931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52132" w:edGrp="everyone"/>
          <w:r>
            <w:rPr>
              <w:rFonts w:ascii="MS Gothic" w:eastAsia="MS Gothic" w:hAnsi="MS Gothic" w:hint="eastAsia"/>
            </w:rPr>
            <w:t>☐</w:t>
          </w:r>
          <w:permEnd w:id="18552132"/>
        </w:sdtContent>
      </w:sdt>
      <w:r>
        <w:tab/>
        <w:t>Other</w:t>
      </w:r>
    </w:p>
    <w:p w14:paraId="19B2C907" w14:textId="56A8C304" w:rsidR="004F63D6" w:rsidRDefault="004F63D6" w:rsidP="004F63D6">
      <w:pPr>
        <w:pStyle w:val="Heading7"/>
      </w:pPr>
      <w:r>
        <w:t>Details</w:t>
      </w:r>
    </w:p>
    <w:p w14:paraId="693EA4BA" w14:textId="6F06B96B" w:rsidR="004F63D6" w:rsidRDefault="005F1E51" w:rsidP="004F63D6">
      <w:pPr>
        <w:spacing w:after="0"/>
        <w:rPr>
          <w:rFonts w:ascii="Calibri" w:hAnsi="Calibri" w:cs="Calibri"/>
          <w:color w:val="auto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0042AE4" wp14:editId="1647B24E">
                <wp:extent cx="6456680" cy="1843430"/>
                <wp:effectExtent l="0" t="0" r="20320" b="2349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680" cy="184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25F81" w14:textId="77777777" w:rsidR="005F1E51" w:rsidRDefault="005F1E51" w:rsidP="005F1E51">
                            <w:permStart w:id="1195459786" w:edGrp="everyone"/>
                            <w:r>
                              <w:t>Please include any additional documentation with this form.</w:t>
                            </w:r>
                            <w:permEnd w:id="11954597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042A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width:508.4pt;height:1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G2TgIAAKkEAAAOAAAAZHJzL2Uyb0RvYy54bWysVMtu2zAQvBfoPxC8N7Id2XUEy4GbIEWB&#10;IAmQFDnTFBULpbgsSVtKv75D+hE77anohdoXh7uzu5pd9q1mG+V8Q6bkw7MBZ8pIqhrzUvLvTzef&#10;ppz5IEwlNBlV8lfl+eX844dZZws1ohXpSjkGEOOLzpZ8FYItsszLlWqFPyOrDJw1uVYEqO4lq5zo&#10;gN7qbDQYTLKOXGUdSeU9rNdbJ58n/LpWMtzXtVeB6ZIjt5BOl85lPLP5TBQvTthVI3dpiH/IohWN&#10;waMHqGsRBFu75g+otpGOPNXhTFKbUV03UqUaUM1w8K6ax5WwKtUCcrw90OT/H6y82zw41lQlH3Nm&#10;RIsWPak+sC/Us3Fkp7O+QNCjRVjoYUaX93YPYyy6r10bvyiHwQ+eXw/cRjAJ4yQfTyZTuCR8w2l+&#10;np8n9rO369b58FVRy6JQcofmJU7F5tYHpILQfUh8zZNuqptG66TEgVFX2rGNQKt1SEnixkmUNqxD&#10;KufjQQI+8UXow/2lFvJHLPMUAZo2MEZStsVHKfTLPlF4IGZJ1Sv4crSdN2/lTQP4W+HDg3AYMPCA&#10;pQn3OGpNyIl2Emcrcr/+Zo/x6Du8nHUY2JL7n2vhFGf6m8FEXAzzPE54UvLx5xEUd+xZHnvMur0i&#10;EDXEelqZxBgf9F6sHbXP2K1FfBUuYSTeLnnYi1dhu0bYTakWixSEmbYi3JpHKyN0bEyk9al/Fs7u&#10;2howEXe0H21RvOvuNjbeNLRYB6qb1PrI85bVHf3Yh9Sd3e7GhTvWU9TbH2b+GwAA//8DAFBLAwQU&#10;AAYACAAAACEAQZOR7NoAAAAGAQAADwAAAGRycy9kb3ducmV2LnhtbEyPwU7DMBBE70j8g7WVuFG7&#10;RarSEKcqqHDhRIs4b2PXtojXke2m4e9xucBlpNWsZt40m8n3bNQxuUASFnMBTFMXlCMj4ePwcl8B&#10;SxlJYR9IS/jWCTbt7U2DtQoXetfjPhtWQijVKMHmPNScp85qj2keBk3FO4XoMZczGq4iXkq47/lS&#10;iBX36Kg0WBz0s9Xd1/7sJeyezNp0FUa7q5Rz4/R5ejOvUt7Npu0jsKyn/PcMV/yCDm1hOoYzqcR6&#10;CWVI/tWrJxarsuMoYbkWD8Dbhv/Hb38AAAD//wMAUEsBAi0AFAAGAAgAAAAhALaDOJL+AAAA4QEA&#10;ABMAAAAAAAAAAAAAAAAAAAAAAFtDb250ZW50X1R5cGVzXS54bWxQSwECLQAUAAYACAAAACEAOP0h&#10;/9YAAACUAQAACwAAAAAAAAAAAAAAAAAvAQAAX3JlbHMvLnJlbHNQSwECLQAUAAYACAAAACEAJQaB&#10;tk4CAACpBAAADgAAAAAAAAAAAAAAAAAuAgAAZHJzL2Uyb0RvYy54bWxQSwECLQAUAAYACAAAACEA&#10;QZOR7NoAAAAGAQAADwAAAAAAAAAAAAAAAACoBAAAZHJzL2Rvd25yZXYueG1sUEsFBgAAAAAEAAQA&#10;8wAAAK8FAAAAAA==&#10;" fillcolor="white [3201]" strokeweight=".5pt">
                <v:textbox>
                  <w:txbxContent>
                    <w:p w14:paraId="6DB25F81" w14:textId="77777777" w:rsidR="005F1E51" w:rsidRDefault="005F1E51" w:rsidP="005F1E51">
                      <w:permStart w:id="1195459786" w:edGrp="everyone"/>
                      <w:r>
                        <w:t>Please include any additional documentation with this form.</w:t>
                      </w:r>
                      <w:permEnd w:id="1195459786"/>
                    </w:p>
                  </w:txbxContent>
                </v:textbox>
                <w10:anchorlock/>
              </v:shape>
            </w:pict>
          </mc:Fallback>
        </mc:AlternateContent>
      </w:r>
    </w:p>
    <w:p w14:paraId="2A37EAF3" w14:textId="77777777" w:rsidR="005F1E51" w:rsidRDefault="005F1E51" w:rsidP="00523DBC">
      <w:pPr>
        <w:rPr>
          <w:rFonts w:ascii="Calibri" w:hAnsi="Calibri" w:cs="Calibri"/>
          <w:color w:val="auto"/>
          <w:szCs w:val="22"/>
        </w:rPr>
      </w:pPr>
    </w:p>
    <w:p w14:paraId="3F77EFF0" w14:textId="4336D937" w:rsidR="00FA44EF" w:rsidRPr="004A0DCF" w:rsidRDefault="00952011" w:rsidP="00523DBC">
      <w:pPr>
        <w:rPr>
          <w:rFonts w:ascii="Calibri" w:hAnsi="Calibri" w:cs="Calibri"/>
          <w:szCs w:val="22"/>
        </w:rPr>
      </w:pPr>
      <w:r w:rsidRPr="00F313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1D9B2" wp14:editId="104D4DB4">
                <wp:simplePos x="0" y="0"/>
                <wp:positionH relativeFrom="margin">
                  <wp:posOffset>-1842</wp:posOffset>
                </wp:positionH>
                <wp:positionV relativeFrom="paragraph">
                  <wp:posOffset>225028</wp:posOffset>
                </wp:positionV>
                <wp:extent cx="6456840" cy="11219"/>
                <wp:effectExtent l="0" t="0" r="20320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6840" cy="1121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06D35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7.7pt" to="508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1IH5gEAAC0EAAAOAAAAZHJzL2Uyb0RvYy54bWysU8tu2zAQvBfIPxC815IMx0gEyzk4SC5F&#10;azRN7wxFWgT4wpK15L/vkpIVJ0ULtOiFIPcxuzO73NwNRpOjgKCcbWi1KCkRlrtW2UNDn789fLyh&#10;JERmW6adFQ09iUDvtlcfNr2vxdJ1TrcCCILYUPe+oV2Mvi6KwDthWFg4Lyw6pQPDIj7hULTAekQ3&#10;uliW5broHbQeHBchoPV+dNJtxpdS8PhFyiAi0Q3F3mI+IZ8v6Sy2G1YfgPlO8akN9g9dGKYsFp2h&#10;7llk5AeoX6CM4uCCk3HBnSmclIqLzAHZVOU7Nk8d8yJzQXGCn2UK/w+Wfz7ugai2oStKLDM4oqcI&#10;TB26SHbOWhTQAVklnXofagzf2T1Mr+D3kEgPEgyRWvnvuAJZBiRGhqzyaVZZDJFwNK5X1+ubFQ6D&#10;o6+qltVtQi9GmATnIcRH4QxJl4ZqZZMIrGbHTyGOoeeQZNaW9Ah0W16XOSw4rdoHpXVy5kUSOw3k&#10;yHAFGOfCxmoqeBGJ5bVNCSIvzVQoUR5J5ls8aTFW/CokioZkRrp/rKItRqc0iT3NiVOvac9/194U&#10;/9rV3ySPPM6VnY1zslHWwajU2+pxOAsjx3icygXvdH1x7SmPPztwJ/Pgpv+Tlv7yndNff/n2JwAA&#10;AP//AwBQSwMEFAAGAAgAAAAhAA6MJifhAAAACAEAAA8AAABkcnMvZG93bnJldi54bWxMj8FOwzAQ&#10;RO9I/Qdrkbi1dp22oBCnQpVACMSBtiBxc+MlSRuvo9hpA1+Pe6LH2RnNvM2Wg23YETtfO1IwnQhg&#10;SIUzNZUKtpvH8R0wHzQZ3ThCBT/oYZmPrjKdGneidzyuQ8liCflUK6hCaFPOfVGh1X7iWqTofbvO&#10;6hBlV3LT6VMstw2XQiy41TXFhUq3uKqwOKx7q+Awe94mq6cP2dOLePuUX/vXIH+VurkeHu6BBRzC&#10;fxjO+BEd8si0cz0ZzxoF4yQGFSTzGbCzLaaLObBdvNxK4HnGLx/I/wAAAP//AwBQSwECLQAUAAYA&#10;CAAAACEAtoM4kv4AAADhAQAAEwAAAAAAAAAAAAAAAAAAAAAAW0NvbnRlbnRfVHlwZXNdLnhtbFBL&#10;AQItABQABgAIAAAAIQA4/SH/1gAAAJQBAAALAAAAAAAAAAAAAAAAAC8BAABfcmVscy8ucmVsc1BL&#10;AQItABQABgAIAAAAIQC5c1IH5gEAAC0EAAAOAAAAAAAAAAAAAAAAAC4CAABkcnMvZTJvRG9jLnht&#10;bFBLAQItABQABgAIAAAAIQAOjCYn4QAAAAgBAAAPAAAAAAAAAAAAAAAAAEAEAABkcnMvZG93bnJl&#10;di54bWxQSwUGAAAAAAQABADzAAAATgUAAAAA&#10;" strokecolor="#c62521 [3204]" strokeweight="1.5pt">
                <w10:wrap anchorx="margin"/>
              </v:line>
            </w:pict>
          </mc:Fallback>
        </mc:AlternateContent>
      </w:r>
      <w:r w:rsidR="004F63D6" w:rsidRPr="004A0DCF">
        <w:rPr>
          <w:rFonts w:ascii="Calibri" w:hAnsi="Calibri" w:cs="Calibri"/>
          <w:szCs w:val="22"/>
        </w:rPr>
        <w:t xml:space="preserve">Completed by </w:t>
      </w:r>
      <w:permStart w:id="491405373" w:edGrp="everyone"/>
      <w:r w:rsidR="00FA44EF" w:rsidRPr="004A0DCF">
        <w:rPr>
          <w:rFonts w:ascii="Calibri" w:hAnsi="Calibri" w:cs="Calibri"/>
          <w:szCs w:val="22"/>
        </w:rPr>
        <w:t xml:space="preserve"> _________________________________________</w:t>
      </w:r>
      <w:permEnd w:id="491405373"/>
      <w:r w:rsidR="00FA44EF" w:rsidRPr="004A0DCF">
        <w:rPr>
          <w:rFonts w:ascii="Calibri" w:hAnsi="Calibri" w:cs="Calibri"/>
          <w:szCs w:val="22"/>
        </w:rPr>
        <w:tab/>
        <w:t xml:space="preserve">Date </w:t>
      </w:r>
      <w:permStart w:id="285821439" w:edGrp="everyone"/>
      <w:r w:rsidR="00FA44EF" w:rsidRPr="004A0DCF">
        <w:rPr>
          <w:rFonts w:ascii="Calibri" w:hAnsi="Calibri" w:cs="Calibri"/>
          <w:szCs w:val="22"/>
        </w:rPr>
        <w:t>______________________</w:t>
      </w:r>
      <w:permEnd w:id="285821439"/>
    </w:p>
    <w:p w14:paraId="6A8A56BD" w14:textId="4B62307D" w:rsidR="005F1E51" w:rsidRPr="004A0DCF" w:rsidRDefault="004F63D6" w:rsidP="005F1E51">
      <w:pPr>
        <w:rPr>
          <w:rFonts w:ascii="Calibri" w:hAnsi="Calibri" w:cs="Calibri"/>
          <w:b/>
          <w:sz w:val="20"/>
          <w:szCs w:val="20"/>
        </w:rPr>
      </w:pPr>
      <w:r w:rsidRPr="004A0DCF">
        <w:rPr>
          <w:rFonts w:ascii="Calibri" w:hAnsi="Calibri" w:cs="Calibri"/>
          <w:b/>
          <w:sz w:val="20"/>
          <w:szCs w:val="20"/>
        </w:rPr>
        <w:t>Completed forms should be posted to: Service Comments, Universities Superannuation Scheme Limited, Royal Liver Building, Liverpool, L3 1PY</w:t>
      </w:r>
    </w:p>
    <w:sectPr w:rsidR="005F1E51" w:rsidRPr="004A0DCF" w:rsidSect="005F1E51">
      <w:footerReference w:type="default" r:id="rId11"/>
      <w:headerReference w:type="first" r:id="rId12"/>
      <w:footerReference w:type="first" r:id="rId13"/>
      <w:pgSz w:w="11906" w:h="16838"/>
      <w:pgMar w:top="1276" w:right="849" w:bottom="568" w:left="85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0BA18" w14:textId="77777777" w:rsidR="008A76AB" w:rsidRDefault="008A76AB" w:rsidP="00AB134A">
      <w:pPr>
        <w:spacing w:after="0" w:line="240" w:lineRule="auto"/>
      </w:pPr>
      <w:r>
        <w:separator/>
      </w:r>
    </w:p>
  </w:endnote>
  <w:endnote w:type="continuationSeparator" w:id="0">
    <w:p w14:paraId="1A1D07A7" w14:textId="77777777" w:rsidR="008A76AB" w:rsidRDefault="008A76AB" w:rsidP="00AB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DB651" w14:textId="02502998" w:rsidR="00CF2296" w:rsidRDefault="00FA44EF">
    <w:pPr>
      <w:pStyle w:val="Footer"/>
    </w:pPr>
    <w:r>
      <w:t>Request for personal data form Dec 2020</w:t>
    </w:r>
    <w:r w:rsidR="00CF2296">
      <w:tab/>
    </w:r>
    <w:r w:rsidR="00CF2296">
      <w:tab/>
    </w:r>
    <w:r w:rsidR="00CF2296">
      <w:fldChar w:fldCharType="begin"/>
    </w:r>
    <w:r w:rsidR="00CF2296">
      <w:instrText xml:space="preserve"> PAGE   \* MERGEFORMAT </w:instrText>
    </w:r>
    <w:r w:rsidR="00CF2296">
      <w:fldChar w:fldCharType="separate"/>
    </w:r>
    <w:r w:rsidR="00CF2296">
      <w:rPr>
        <w:noProof/>
      </w:rPr>
      <w:t>1</w:t>
    </w:r>
    <w:r w:rsidR="00CF229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E80D" w14:textId="63CF6877" w:rsidR="004679A8" w:rsidRPr="005F1E51" w:rsidRDefault="004F63D6">
    <w:pPr>
      <w:pStyle w:val="Footer"/>
      <w:rPr>
        <w:sz w:val="18"/>
        <w:szCs w:val="18"/>
      </w:rPr>
    </w:pPr>
    <w:r w:rsidRPr="005F1E51">
      <w:rPr>
        <w:sz w:val="18"/>
        <w:szCs w:val="18"/>
      </w:rPr>
      <w:t>Service comment</w:t>
    </w:r>
    <w:r w:rsidR="00FA44EF" w:rsidRPr="005F1E51">
      <w:rPr>
        <w:sz w:val="18"/>
        <w:szCs w:val="18"/>
      </w:rPr>
      <w:t xml:space="preserve"> form</w:t>
    </w:r>
    <w:r w:rsidR="00E8761E" w:rsidRPr="005F1E51">
      <w:rPr>
        <w:sz w:val="18"/>
        <w:szCs w:val="18"/>
      </w:rPr>
      <w:t xml:space="preserve"> Dec 2020</w:t>
    </w:r>
    <w:r w:rsidR="004679A8" w:rsidRPr="005F1E51">
      <w:rPr>
        <w:sz w:val="18"/>
        <w:szCs w:val="18"/>
      </w:rPr>
      <w:tab/>
    </w:r>
    <w:r w:rsidR="004679A8" w:rsidRPr="005F1E51">
      <w:rPr>
        <w:sz w:val="18"/>
        <w:szCs w:val="18"/>
      </w:rPr>
      <w:tab/>
    </w:r>
    <w:r w:rsidR="005F1E51">
      <w:rPr>
        <w:sz w:val="18"/>
        <w:szCs w:val="18"/>
      </w:rPr>
      <w:tab/>
      <w:t xml:space="preserve">            </w:t>
    </w:r>
    <w:r w:rsidR="004679A8" w:rsidRPr="005F1E51">
      <w:rPr>
        <w:sz w:val="18"/>
        <w:szCs w:val="18"/>
      </w:rPr>
      <w:fldChar w:fldCharType="begin"/>
    </w:r>
    <w:r w:rsidR="004679A8" w:rsidRPr="005F1E51">
      <w:rPr>
        <w:sz w:val="18"/>
        <w:szCs w:val="18"/>
      </w:rPr>
      <w:instrText xml:space="preserve"> PAGE   \* MERGEFORMAT </w:instrText>
    </w:r>
    <w:r w:rsidR="004679A8" w:rsidRPr="005F1E51">
      <w:rPr>
        <w:sz w:val="18"/>
        <w:szCs w:val="18"/>
      </w:rPr>
      <w:fldChar w:fldCharType="separate"/>
    </w:r>
    <w:r w:rsidR="004679A8" w:rsidRPr="005F1E51">
      <w:rPr>
        <w:sz w:val="18"/>
        <w:szCs w:val="18"/>
      </w:rPr>
      <w:t>2</w:t>
    </w:r>
    <w:r w:rsidR="004679A8" w:rsidRPr="005F1E5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6A16" w14:textId="77777777" w:rsidR="008A76AB" w:rsidRDefault="008A76AB" w:rsidP="00AB134A">
      <w:pPr>
        <w:spacing w:after="0" w:line="240" w:lineRule="auto"/>
      </w:pPr>
      <w:r>
        <w:separator/>
      </w:r>
    </w:p>
  </w:footnote>
  <w:footnote w:type="continuationSeparator" w:id="0">
    <w:p w14:paraId="381F8717" w14:textId="77777777" w:rsidR="008A76AB" w:rsidRDefault="008A76AB" w:rsidP="00AB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3B9D" w14:textId="0EB18960" w:rsidR="00A64305" w:rsidRDefault="00A64305">
    <w:pPr>
      <w:pStyle w:val="Header"/>
    </w:pPr>
    <w:r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59264" behindDoc="0" locked="0" layoutInCell="1" allowOverlap="1" wp14:anchorId="4BEFDFC5" wp14:editId="013C0766">
          <wp:simplePos x="0" y="0"/>
          <wp:positionH relativeFrom="column">
            <wp:posOffset>4912236</wp:posOffset>
          </wp:positionH>
          <wp:positionV relativeFrom="paragraph">
            <wp:posOffset>-219075</wp:posOffset>
          </wp:positionV>
          <wp:extent cx="1647825" cy="1662430"/>
          <wp:effectExtent l="0" t="0" r="0" b="0"/>
          <wp:wrapSquare wrapText="bothSides"/>
          <wp:docPr id="12" name="Picture 12" descr="US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 Logo@0,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66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32DDA"/>
    <w:multiLevelType w:val="hybridMultilevel"/>
    <w:tmpl w:val="617E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2192A"/>
    <w:multiLevelType w:val="hybridMultilevel"/>
    <w:tmpl w:val="51386232"/>
    <w:lvl w:ilvl="0" w:tplc="B3E29A8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1A4D"/>
    <w:multiLevelType w:val="hybridMultilevel"/>
    <w:tmpl w:val="4A70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3D07"/>
    <w:multiLevelType w:val="hybridMultilevel"/>
    <w:tmpl w:val="D1C8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54CD"/>
    <w:multiLevelType w:val="hybridMultilevel"/>
    <w:tmpl w:val="2294041A"/>
    <w:lvl w:ilvl="0" w:tplc="27DEE9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A5849"/>
    <w:multiLevelType w:val="hybridMultilevel"/>
    <w:tmpl w:val="49A25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32261"/>
    <w:multiLevelType w:val="hybridMultilevel"/>
    <w:tmpl w:val="A1FE1282"/>
    <w:lvl w:ilvl="0" w:tplc="B3E29A8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7382E"/>
    <w:multiLevelType w:val="hybridMultilevel"/>
    <w:tmpl w:val="A7B8CBAC"/>
    <w:lvl w:ilvl="0" w:tplc="27DEE9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12EDA"/>
    <w:multiLevelType w:val="hybridMultilevel"/>
    <w:tmpl w:val="04DCCDE6"/>
    <w:lvl w:ilvl="0" w:tplc="805499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00705"/>
    <w:multiLevelType w:val="hybridMultilevel"/>
    <w:tmpl w:val="1BD0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6169"/>
    <w:multiLevelType w:val="hybridMultilevel"/>
    <w:tmpl w:val="3DD0DF96"/>
    <w:lvl w:ilvl="0" w:tplc="B68A6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465A4"/>
    <w:multiLevelType w:val="hybridMultilevel"/>
    <w:tmpl w:val="954E36BE"/>
    <w:lvl w:ilvl="0" w:tplc="FE36E5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3163D"/>
    <w:multiLevelType w:val="hybridMultilevel"/>
    <w:tmpl w:val="9056C8E2"/>
    <w:lvl w:ilvl="0" w:tplc="B3E29A8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B3C34"/>
    <w:multiLevelType w:val="hybridMultilevel"/>
    <w:tmpl w:val="128E33F2"/>
    <w:lvl w:ilvl="0" w:tplc="4D4E191C">
      <w:start w:val="1"/>
      <w:numFmt w:val="lowerLetter"/>
      <w:lvlText w:val="%1)"/>
      <w:lvlJc w:val="left"/>
      <w:pPr>
        <w:ind w:left="690" w:hanging="222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B426953C">
      <w:start w:val="1"/>
      <w:numFmt w:val="lowerRoman"/>
      <w:lvlText w:val="%2)"/>
      <w:lvlJc w:val="left"/>
      <w:pPr>
        <w:ind w:left="1709" w:hanging="1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2" w:tplc="CD8043D8">
      <w:numFmt w:val="bullet"/>
      <w:lvlText w:val="•"/>
      <w:lvlJc w:val="left"/>
      <w:pPr>
        <w:ind w:left="2700" w:hanging="167"/>
      </w:pPr>
      <w:rPr>
        <w:rFonts w:hint="default"/>
        <w:lang w:val="en-GB" w:eastAsia="en-GB" w:bidi="en-GB"/>
      </w:rPr>
    </w:lvl>
    <w:lvl w:ilvl="3" w:tplc="2E8E50DC">
      <w:numFmt w:val="bullet"/>
      <w:lvlText w:val="•"/>
      <w:lvlJc w:val="left"/>
      <w:pPr>
        <w:ind w:left="3701" w:hanging="167"/>
      </w:pPr>
      <w:rPr>
        <w:rFonts w:hint="default"/>
        <w:lang w:val="en-GB" w:eastAsia="en-GB" w:bidi="en-GB"/>
      </w:rPr>
    </w:lvl>
    <w:lvl w:ilvl="4" w:tplc="794E04B2">
      <w:numFmt w:val="bullet"/>
      <w:lvlText w:val="•"/>
      <w:lvlJc w:val="left"/>
      <w:pPr>
        <w:ind w:left="4701" w:hanging="167"/>
      </w:pPr>
      <w:rPr>
        <w:rFonts w:hint="default"/>
        <w:lang w:val="en-GB" w:eastAsia="en-GB" w:bidi="en-GB"/>
      </w:rPr>
    </w:lvl>
    <w:lvl w:ilvl="5" w:tplc="5D141A56">
      <w:numFmt w:val="bullet"/>
      <w:lvlText w:val="•"/>
      <w:lvlJc w:val="left"/>
      <w:pPr>
        <w:ind w:left="5702" w:hanging="167"/>
      </w:pPr>
      <w:rPr>
        <w:rFonts w:hint="default"/>
        <w:lang w:val="en-GB" w:eastAsia="en-GB" w:bidi="en-GB"/>
      </w:rPr>
    </w:lvl>
    <w:lvl w:ilvl="6" w:tplc="A872CF02">
      <w:numFmt w:val="bullet"/>
      <w:lvlText w:val="•"/>
      <w:lvlJc w:val="left"/>
      <w:pPr>
        <w:ind w:left="6703" w:hanging="167"/>
      </w:pPr>
      <w:rPr>
        <w:rFonts w:hint="default"/>
        <w:lang w:val="en-GB" w:eastAsia="en-GB" w:bidi="en-GB"/>
      </w:rPr>
    </w:lvl>
    <w:lvl w:ilvl="7" w:tplc="F91EB366">
      <w:numFmt w:val="bullet"/>
      <w:lvlText w:val="•"/>
      <w:lvlJc w:val="left"/>
      <w:pPr>
        <w:ind w:left="7703" w:hanging="167"/>
      </w:pPr>
      <w:rPr>
        <w:rFonts w:hint="default"/>
        <w:lang w:val="en-GB" w:eastAsia="en-GB" w:bidi="en-GB"/>
      </w:rPr>
    </w:lvl>
    <w:lvl w:ilvl="8" w:tplc="04AE0538">
      <w:numFmt w:val="bullet"/>
      <w:lvlText w:val="•"/>
      <w:lvlJc w:val="left"/>
      <w:pPr>
        <w:ind w:left="8704" w:hanging="167"/>
      </w:pPr>
      <w:rPr>
        <w:rFonts w:hint="default"/>
        <w:lang w:val="en-GB" w:eastAsia="en-GB" w:bidi="en-GB"/>
      </w:rPr>
    </w:lvl>
  </w:abstractNum>
  <w:abstractNum w:abstractNumId="14" w15:restartNumberingAfterBreak="0">
    <w:nsid w:val="7A7778AE"/>
    <w:multiLevelType w:val="hybridMultilevel"/>
    <w:tmpl w:val="F98C0B92"/>
    <w:lvl w:ilvl="0" w:tplc="B3E29A8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LIKInt1F7Tt1FBMdkFLCcmv9GQrHMli6hnccYTr3xYMX9lWNN+o2iSfPaLigspX4kqs1vkR3GcAmgCTaIuigSQ==" w:salt="dWsXPo2LAyqMomDY8pfzgw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BB"/>
    <w:rsid w:val="0001580E"/>
    <w:rsid w:val="0002637D"/>
    <w:rsid w:val="00031A91"/>
    <w:rsid w:val="000410B9"/>
    <w:rsid w:val="000429A1"/>
    <w:rsid w:val="00050D3A"/>
    <w:rsid w:val="00052E35"/>
    <w:rsid w:val="00057435"/>
    <w:rsid w:val="00060039"/>
    <w:rsid w:val="00065E7D"/>
    <w:rsid w:val="00067CF4"/>
    <w:rsid w:val="00084E4C"/>
    <w:rsid w:val="000A7C2D"/>
    <w:rsid w:val="000B1A98"/>
    <w:rsid w:val="000D451E"/>
    <w:rsid w:val="000F695C"/>
    <w:rsid w:val="001025BD"/>
    <w:rsid w:val="001151ED"/>
    <w:rsid w:val="001173B0"/>
    <w:rsid w:val="00144105"/>
    <w:rsid w:val="00146DEF"/>
    <w:rsid w:val="00167101"/>
    <w:rsid w:val="00196585"/>
    <w:rsid w:val="001B20C4"/>
    <w:rsid w:val="001C5563"/>
    <w:rsid w:val="001D46ED"/>
    <w:rsid w:val="002237EF"/>
    <w:rsid w:val="002305F7"/>
    <w:rsid w:val="00240824"/>
    <w:rsid w:val="00261433"/>
    <w:rsid w:val="002673A3"/>
    <w:rsid w:val="002717B1"/>
    <w:rsid w:val="002A72A0"/>
    <w:rsid w:val="002A7ADF"/>
    <w:rsid w:val="002B1F5D"/>
    <w:rsid w:val="002B20FE"/>
    <w:rsid w:val="002D6D83"/>
    <w:rsid w:val="002D770B"/>
    <w:rsid w:val="002D77E2"/>
    <w:rsid w:val="002E3DCA"/>
    <w:rsid w:val="002F23D6"/>
    <w:rsid w:val="002F3A8C"/>
    <w:rsid w:val="00300206"/>
    <w:rsid w:val="00300A5F"/>
    <w:rsid w:val="003269E6"/>
    <w:rsid w:val="003665A9"/>
    <w:rsid w:val="003713BA"/>
    <w:rsid w:val="00373BA6"/>
    <w:rsid w:val="00380E66"/>
    <w:rsid w:val="00395043"/>
    <w:rsid w:val="003979A9"/>
    <w:rsid w:val="003A385C"/>
    <w:rsid w:val="003C7DEC"/>
    <w:rsid w:val="003E2E1B"/>
    <w:rsid w:val="003E5B45"/>
    <w:rsid w:val="003F2B1F"/>
    <w:rsid w:val="00414CC7"/>
    <w:rsid w:val="0042086B"/>
    <w:rsid w:val="004335A0"/>
    <w:rsid w:val="00435D6D"/>
    <w:rsid w:val="00450806"/>
    <w:rsid w:val="00457DFB"/>
    <w:rsid w:val="00460330"/>
    <w:rsid w:val="004679A8"/>
    <w:rsid w:val="00474EEF"/>
    <w:rsid w:val="004777F1"/>
    <w:rsid w:val="00490F62"/>
    <w:rsid w:val="004A0DCF"/>
    <w:rsid w:val="004A31F1"/>
    <w:rsid w:val="004A4E19"/>
    <w:rsid w:val="004D002A"/>
    <w:rsid w:val="004D0122"/>
    <w:rsid w:val="004F63D6"/>
    <w:rsid w:val="0050649E"/>
    <w:rsid w:val="00512B84"/>
    <w:rsid w:val="00517DD5"/>
    <w:rsid w:val="00523DBC"/>
    <w:rsid w:val="00550220"/>
    <w:rsid w:val="005506CC"/>
    <w:rsid w:val="00567C2C"/>
    <w:rsid w:val="00586D54"/>
    <w:rsid w:val="005C2108"/>
    <w:rsid w:val="005E3794"/>
    <w:rsid w:val="005F1E51"/>
    <w:rsid w:val="005F62C3"/>
    <w:rsid w:val="00600257"/>
    <w:rsid w:val="00637710"/>
    <w:rsid w:val="006539F5"/>
    <w:rsid w:val="00665BA2"/>
    <w:rsid w:val="006660BD"/>
    <w:rsid w:val="006A27CB"/>
    <w:rsid w:val="006C4088"/>
    <w:rsid w:val="006C4C13"/>
    <w:rsid w:val="006E7BD9"/>
    <w:rsid w:val="007128EF"/>
    <w:rsid w:val="00717ECD"/>
    <w:rsid w:val="0073327A"/>
    <w:rsid w:val="00745788"/>
    <w:rsid w:val="00765345"/>
    <w:rsid w:val="00767484"/>
    <w:rsid w:val="00770293"/>
    <w:rsid w:val="00776767"/>
    <w:rsid w:val="00781AF7"/>
    <w:rsid w:val="007A5F5A"/>
    <w:rsid w:val="007B2472"/>
    <w:rsid w:val="007E68FC"/>
    <w:rsid w:val="007F0453"/>
    <w:rsid w:val="007F1C37"/>
    <w:rsid w:val="007F285B"/>
    <w:rsid w:val="007F31EF"/>
    <w:rsid w:val="00800A3D"/>
    <w:rsid w:val="008024E0"/>
    <w:rsid w:val="008064E1"/>
    <w:rsid w:val="0081470A"/>
    <w:rsid w:val="00831C60"/>
    <w:rsid w:val="00832657"/>
    <w:rsid w:val="00835A58"/>
    <w:rsid w:val="008448F5"/>
    <w:rsid w:val="008462A3"/>
    <w:rsid w:val="0085434C"/>
    <w:rsid w:val="00863909"/>
    <w:rsid w:val="008806C1"/>
    <w:rsid w:val="008904D9"/>
    <w:rsid w:val="008A48E7"/>
    <w:rsid w:val="008A76AB"/>
    <w:rsid w:val="008C2165"/>
    <w:rsid w:val="008F0C88"/>
    <w:rsid w:val="00914AB7"/>
    <w:rsid w:val="009246B0"/>
    <w:rsid w:val="00930E82"/>
    <w:rsid w:val="009506F4"/>
    <w:rsid w:val="00952011"/>
    <w:rsid w:val="009837EF"/>
    <w:rsid w:val="0098555D"/>
    <w:rsid w:val="00996473"/>
    <w:rsid w:val="009D1BFD"/>
    <w:rsid w:val="009E2978"/>
    <w:rsid w:val="00A03EB7"/>
    <w:rsid w:val="00A07B58"/>
    <w:rsid w:val="00A1322A"/>
    <w:rsid w:val="00A16096"/>
    <w:rsid w:val="00A2199D"/>
    <w:rsid w:val="00A234E6"/>
    <w:rsid w:val="00A24574"/>
    <w:rsid w:val="00A355CF"/>
    <w:rsid w:val="00A61B3A"/>
    <w:rsid w:val="00A64305"/>
    <w:rsid w:val="00A72352"/>
    <w:rsid w:val="00A82825"/>
    <w:rsid w:val="00AA13E2"/>
    <w:rsid w:val="00AB134A"/>
    <w:rsid w:val="00AC0D62"/>
    <w:rsid w:val="00AC2696"/>
    <w:rsid w:val="00AF4472"/>
    <w:rsid w:val="00B22261"/>
    <w:rsid w:val="00B3412E"/>
    <w:rsid w:val="00B6459B"/>
    <w:rsid w:val="00B73771"/>
    <w:rsid w:val="00B85A3A"/>
    <w:rsid w:val="00B93236"/>
    <w:rsid w:val="00BA33D7"/>
    <w:rsid w:val="00BC16B2"/>
    <w:rsid w:val="00BC7E04"/>
    <w:rsid w:val="00BE45C7"/>
    <w:rsid w:val="00BF53CD"/>
    <w:rsid w:val="00C24AA0"/>
    <w:rsid w:val="00C34D0F"/>
    <w:rsid w:val="00C4189B"/>
    <w:rsid w:val="00C456AD"/>
    <w:rsid w:val="00C63171"/>
    <w:rsid w:val="00C76F19"/>
    <w:rsid w:val="00C84332"/>
    <w:rsid w:val="00C91F08"/>
    <w:rsid w:val="00CA6FA4"/>
    <w:rsid w:val="00CB0EB2"/>
    <w:rsid w:val="00CB33B6"/>
    <w:rsid w:val="00CB7840"/>
    <w:rsid w:val="00CC5D48"/>
    <w:rsid w:val="00CE71D3"/>
    <w:rsid w:val="00CF2296"/>
    <w:rsid w:val="00D30596"/>
    <w:rsid w:val="00D559EB"/>
    <w:rsid w:val="00D654D0"/>
    <w:rsid w:val="00D65E3E"/>
    <w:rsid w:val="00D81CA2"/>
    <w:rsid w:val="00D94A1A"/>
    <w:rsid w:val="00DC7E4E"/>
    <w:rsid w:val="00DD2FF0"/>
    <w:rsid w:val="00E133DF"/>
    <w:rsid w:val="00E1452C"/>
    <w:rsid w:val="00E35FB7"/>
    <w:rsid w:val="00E42448"/>
    <w:rsid w:val="00E45A92"/>
    <w:rsid w:val="00E52408"/>
    <w:rsid w:val="00E57164"/>
    <w:rsid w:val="00E650A4"/>
    <w:rsid w:val="00E6693F"/>
    <w:rsid w:val="00E679B5"/>
    <w:rsid w:val="00E70962"/>
    <w:rsid w:val="00E746F5"/>
    <w:rsid w:val="00E8761E"/>
    <w:rsid w:val="00E87DA7"/>
    <w:rsid w:val="00E92D22"/>
    <w:rsid w:val="00EC49BB"/>
    <w:rsid w:val="00ED1315"/>
    <w:rsid w:val="00F12E53"/>
    <w:rsid w:val="00F31333"/>
    <w:rsid w:val="00F416BD"/>
    <w:rsid w:val="00F454E1"/>
    <w:rsid w:val="00F70102"/>
    <w:rsid w:val="00F73747"/>
    <w:rsid w:val="00F81A94"/>
    <w:rsid w:val="00F918F6"/>
    <w:rsid w:val="00FA44EF"/>
    <w:rsid w:val="00FA48FA"/>
    <w:rsid w:val="00FA5C18"/>
    <w:rsid w:val="00FA61D8"/>
    <w:rsid w:val="00FB4090"/>
    <w:rsid w:val="00FB66C1"/>
    <w:rsid w:val="00FC438D"/>
    <w:rsid w:val="00FC67BB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D790721"/>
  <w15:chartTrackingRefBased/>
  <w15:docId w15:val="{A4D25FC1-0114-4288-91AA-E1B62E2D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4EF"/>
    <w:pPr>
      <w:spacing w:after="120"/>
    </w:pPr>
    <w:rPr>
      <w:color w:val="34454E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09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62521" w:themeColor="accent1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4090"/>
    <w:p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B4090"/>
    <w:pPr>
      <w:outlineLvl w:val="2"/>
    </w:pPr>
    <w:rPr>
      <w:b/>
      <w:color w:val="34454E" w:themeColor="text1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12B84"/>
    <w:pPr>
      <w:outlineLvl w:val="3"/>
    </w:pPr>
    <w:rPr>
      <w:b/>
      <w:color w:val="34454E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0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62521" w:themeColor="accent1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73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3174F" w:themeColor="accent6"/>
    </w:r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qFormat/>
    <w:rsid w:val="004F63D6"/>
    <w:pPr>
      <w:spacing w:before="240"/>
      <w:outlineLvl w:val="6"/>
    </w:pPr>
    <w:rPr>
      <w:b/>
      <w:bCs/>
      <w:color w:val="C62521" w:themeColor="accen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3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3174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3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3174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4A"/>
  </w:style>
  <w:style w:type="paragraph" w:styleId="Footer">
    <w:name w:val="footer"/>
    <w:basedOn w:val="Normal"/>
    <w:link w:val="FooterChar"/>
    <w:uiPriority w:val="99"/>
    <w:unhideWhenUsed/>
    <w:rsid w:val="00AB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4A"/>
  </w:style>
  <w:style w:type="character" w:customStyle="1" w:styleId="Heading1Char">
    <w:name w:val="Heading 1 Char"/>
    <w:basedOn w:val="DefaultParagraphFont"/>
    <w:link w:val="Heading1"/>
    <w:uiPriority w:val="9"/>
    <w:rsid w:val="00FB4090"/>
    <w:rPr>
      <w:rFonts w:asciiTheme="majorHAnsi" w:eastAsiaTheme="majorEastAsia" w:hAnsiTheme="majorHAnsi" w:cstheme="majorBidi"/>
      <w:color w:val="C62521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4090"/>
    <w:rPr>
      <w:rFonts w:asciiTheme="majorHAnsi" w:eastAsiaTheme="majorEastAsia" w:hAnsiTheme="majorHAnsi" w:cstheme="majorBidi"/>
      <w:color w:val="C62521" w:themeColor="accen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B4090"/>
    <w:rPr>
      <w:rFonts w:asciiTheme="majorHAnsi" w:eastAsiaTheme="majorEastAsia" w:hAnsiTheme="majorHAnsi" w:cstheme="majorBidi"/>
      <w:b/>
      <w:color w:val="34454E" w:themeColor="text1"/>
      <w:sz w:val="32"/>
      <w:szCs w:val="40"/>
    </w:rPr>
  </w:style>
  <w:style w:type="paragraph" w:styleId="ListParagraph">
    <w:name w:val="List Paragraph"/>
    <w:basedOn w:val="Normal"/>
    <w:uiPriority w:val="1"/>
    <w:qFormat/>
    <w:rsid w:val="004335A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12B84"/>
    <w:rPr>
      <w:rFonts w:asciiTheme="majorHAnsi" w:eastAsiaTheme="majorEastAsia" w:hAnsiTheme="majorHAnsi" w:cstheme="majorBidi"/>
      <w:b/>
      <w:color w:val="34454E" w:themeColor="text1"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FB4090"/>
    <w:rPr>
      <w:rFonts w:asciiTheme="majorHAnsi" w:eastAsiaTheme="majorEastAsia" w:hAnsiTheme="majorHAnsi" w:cstheme="majorBidi"/>
      <w:i/>
      <w:iCs/>
      <w:color w:val="C62521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173B0"/>
    <w:rPr>
      <w:rFonts w:asciiTheme="majorHAnsi" w:eastAsiaTheme="majorEastAsia" w:hAnsiTheme="majorHAnsi" w:cstheme="majorBidi"/>
      <w:color w:val="B3174F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4F63D6"/>
    <w:rPr>
      <w:rFonts w:asciiTheme="majorHAnsi" w:eastAsiaTheme="majorEastAsia" w:hAnsiTheme="majorHAnsi" w:cstheme="majorBidi"/>
      <w:b/>
      <w:bCs/>
      <w:color w:val="C62521" w:themeColor="accen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3B0"/>
    <w:rPr>
      <w:rFonts w:asciiTheme="majorHAnsi" w:eastAsiaTheme="majorEastAsia" w:hAnsiTheme="majorHAnsi" w:cstheme="majorBidi"/>
      <w:b/>
      <w:bCs/>
      <w:i/>
      <w:iCs/>
      <w:color w:val="B3174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3B0"/>
    <w:rPr>
      <w:rFonts w:asciiTheme="majorHAnsi" w:eastAsiaTheme="majorEastAsia" w:hAnsiTheme="majorHAnsi" w:cstheme="majorBidi"/>
      <w:i/>
      <w:iCs/>
      <w:color w:val="B3174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73B0"/>
    <w:pPr>
      <w:spacing w:line="240" w:lineRule="auto"/>
    </w:pPr>
    <w:rPr>
      <w:b/>
      <w:bCs/>
      <w:smallCaps/>
      <w:color w:val="6A8A9C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73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26F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173B0"/>
    <w:rPr>
      <w:rFonts w:asciiTheme="majorHAnsi" w:eastAsiaTheme="majorEastAsia" w:hAnsiTheme="majorHAnsi" w:cstheme="majorBidi"/>
      <w:color w:val="4A626F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3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173B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173B0"/>
    <w:rPr>
      <w:b/>
      <w:bCs/>
    </w:rPr>
  </w:style>
  <w:style w:type="character" w:styleId="Emphasis">
    <w:name w:val="Emphasis"/>
    <w:basedOn w:val="DefaultParagraphFont"/>
    <w:uiPriority w:val="20"/>
    <w:qFormat/>
    <w:rsid w:val="00FB4090"/>
    <w:rPr>
      <w:i/>
      <w:iCs/>
      <w:color w:val="C62521" w:themeColor="accent1"/>
    </w:rPr>
  </w:style>
  <w:style w:type="paragraph" w:styleId="NoSpacing">
    <w:name w:val="No Spacing"/>
    <w:uiPriority w:val="1"/>
    <w:qFormat/>
    <w:rsid w:val="001173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73B0"/>
    <w:pPr>
      <w:spacing w:before="160"/>
      <w:ind w:left="720" w:right="720"/>
      <w:jc w:val="center"/>
    </w:pPr>
    <w:rPr>
      <w:i/>
      <w:iCs/>
      <w:color w:val="4A626F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173B0"/>
    <w:rPr>
      <w:i/>
      <w:iCs/>
      <w:color w:val="4A626F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3B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3174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3B0"/>
    <w:rPr>
      <w:rFonts w:asciiTheme="majorHAnsi" w:eastAsiaTheme="majorEastAsia" w:hAnsiTheme="majorHAnsi" w:cstheme="majorBidi"/>
      <w:i/>
      <w:iCs/>
      <w:color w:val="B3174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73B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173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73B0"/>
    <w:rPr>
      <w:smallCaps/>
      <w:color w:val="6A8A9C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173B0"/>
    <w:rPr>
      <w:b/>
      <w:bCs/>
      <w:smallCaps/>
      <w:color w:val="B3174F" w:themeColor="accent6"/>
    </w:rPr>
  </w:style>
  <w:style w:type="character" w:styleId="BookTitle">
    <w:name w:val="Book Title"/>
    <w:basedOn w:val="DefaultParagraphFont"/>
    <w:uiPriority w:val="33"/>
    <w:qFormat/>
    <w:rsid w:val="001173B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3B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56AD"/>
    <w:rPr>
      <w:color w:val="C6252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CA2"/>
    <w:rPr>
      <w:color w:val="34454E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CA2"/>
    <w:rPr>
      <w:b/>
      <w:bCs/>
      <w:color w:val="34454E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A2"/>
    <w:rPr>
      <w:rFonts w:ascii="Segoe UI" w:hAnsi="Segoe UI" w:cs="Segoe UI"/>
      <w:color w:val="34454E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6D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DFB"/>
    <w:pPr>
      <w:spacing w:after="0" w:line="240" w:lineRule="auto"/>
    </w:pPr>
    <w:rPr>
      <w:color w:val="34454E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300206"/>
    <w:rPr>
      <w:color w:val="DD6F1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SS Business Sensitive">
  <a:themeElements>
    <a:clrScheme name="USS Brand 2019">
      <a:dk1>
        <a:srgbClr val="34454E"/>
      </a:dk1>
      <a:lt1>
        <a:srgbClr val="FFFFFF"/>
      </a:lt1>
      <a:dk2>
        <a:srgbClr val="34454E"/>
      </a:dk2>
      <a:lt2>
        <a:srgbClr val="FFFFFF"/>
      </a:lt2>
      <a:accent1>
        <a:srgbClr val="C62521"/>
      </a:accent1>
      <a:accent2>
        <a:srgbClr val="DD6F10"/>
      </a:accent2>
      <a:accent3>
        <a:srgbClr val="3AA66E"/>
      </a:accent3>
      <a:accent4>
        <a:srgbClr val="D7C500"/>
      </a:accent4>
      <a:accent5>
        <a:srgbClr val="28809D"/>
      </a:accent5>
      <a:accent6>
        <a:srgbClr val="B3174F"/>
      </a:accent6>
      <a:hlink>
        <a:srgbClr val="C62521"/>
      </a:hlink>
      <a:folHlink>
        <a:srgbClr val="DD6F1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35C53200A71449238C67FFC021EC4" ma:contentTypeVersion="10" ma:contentTypeDescription="Create a new document." ma:contentTypeScope="" ma:versionID="789aee219c76da866dff371752d0651a">
  <xsd:schema xmlns:xsd="http://www.w3.org/2001/XMLSchema" xmlns:xs="http://www.w3.org/2001/XMLSchema" xmlns:p="http://schemas.microsoft.com/office/2006/metadata/properties" xmlns:ns3="d5f1998c-1b43-4dac-beb8-e43202b8f28d" targetNamespace="http://schemas.microsoft.com/office/2006/metadata/properties" ma:root="true" ma:fieldsID="ea8ebb183d226539f2b1e6bfaec856f3" ns3:_="">
    <xsd:import namespace="d5f1998c-1b43-4dac-beb8-e43202b8f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1998c-1b43-4dac-beb8-e43202b8f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2938-F29C-43AA-8868-FBC073A7C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1998c-1b43-4dac-beb8-e43202b8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A03D5-3174-4B55-A2D1-008CFB0A6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E317E-47CF-4A09-968C-A0F7D13912A6}">
  <ds:schemaRefs>
    <ds:schemaRef ds:uri="http://schemas.microsoft.com/office/2006/documentManagement/types"/>
    <ds:schemaRef ds:uri="http://www.w3.org/XML/1998/namespace"/>
    <ds:schemaRef ds:uri="d5f1998c-1b43-4dac-beb8-e43202b8f28d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5E8280-47DC-4D84-B763-CBEB48B7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orter</dc:creator>
  <cp:keywords/>
  <dc:description/>
  <cp:lastModifiedBy>Bethany Fahrer</cp:lastModifiedBy>
  <cp:revision>3</cp:revision>
  <dcterms:created xsi:type="dcterms:W3CDTF">2021-01-11T11:56:00Z</dcterms:created>
  <dcterms:modified xsi:type="dcterms:W3CDTF">2021-01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35C53200A71449238C67FFC021EC4</vt:lpwstr>
  </property>
</Properties>
</file>